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A87F34" w:rsidRDefault="00A87F34" w:rsidP="00A87F3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A87F34" w:rsidRDefault="00A87F34" w:rsidP="00A87F34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e679e4a4-be96-471b-884d-8e23127f2699"/>
      <w:r>
        <w:rPr>
          <w:b/>
          <w:color w:val="000000"/>
          <w:sz w:val="28"/>
        </w:rPr>
        <w:t>Министерство образования РД</w:t>
      </w:r>
      <w:bookmarkEnd w:id="0"/>
      <w:r>
        <w:rPr>
          <w:b/>
          <w:color w:val="000000"/>
          <w:sz w:val="28"/>
        </w:rPr>
        <w:t xml:space="preserve">‌‌ </w:t>
      </w:r>
    </w:p>
    <w:p w:rsidR="00A87F34" w:rsidRPr="005B514B" w:rsidRDefault="00A87F34" w:rsidP="00A87F34">
      <w:pPr>
        <w:spacing w:line="408" w:lineRule="auto"/>
        <w:ind w:left="120"/>
        <w:jc w:val="center"/>
      </w:pPr>
      <w:r w:rsidRPr="005B514B">
        <w:rPr>
          <w:b/>
          <w:color w:val="000000"/>
          <w:sz w:val="28"/>
        </w:rPr>
        <w:t>‌</w:t>
      </w:r>
      <w:bookmarkStart w:id="1" w:name="69648f77-3555-4485-8da3-a6b286aeb67f"/>
      <w:r w:rsidRPr="005B514B">
        <w:rPr>
          <w:b/>
          <w:color w:val="000000"/>
          <w:sz w:val="28"/>
        </w:rPr>
        <w:t>МР "Кизлярский район"</w:t>
      </w:r>
      <w:bookmarkEnd w:id="1"/>
      <w:r w:rsidRPr="005B514B">
        <w:rPr>
          <w:b/>
          <w:color w:val="000000"/>
          <w:sz w:val="28"/>
        </w:rPr>
        <w:t>‌</w:t>
      </w:r>
      <w:r w:rsidRPr="005B514B">
        <w:rPr>
          <w:color w:val="000000"/>
          <w:sz w:val="28"/>
        </w:rPr>
        <w:t>​</w:t>
      </w:r>
    </w:p>
    <w:p w:rsidR="00A87F34" w:rsidRPr="005B514B" w:rsidRDefault="00A87F34" w:rsidP="00A87F34">
      <w:pPr>
        <w:spacing w:line="408" w:lineRule="auto"/>
        <w:ind w:left="120"/>
        <w:jc w:val="center"/>
      </w:pPr>
      <w:r w:rsidRPr="005B514B">
        <w:rPr>
          <w:b/>
          <w:color w:val="000000"/>
          <w:sz w:val="28"/>
        </w:rPr>
        <w:t>МОКУ "Хуцеевская СОШ"</w:t>
      </w:r>
    </w:p>
    <w:p w:rsidR="00A87F34" w:rsidRPr="005B514B" w:rsidRDefault="00A87F34" w:rsidP="00A87F34">
      <w:pPr>
        <w:ind w:left="120"/>
      </w:pPr>
    </w:p>
    <w:p w:rsidR="00A87F34" w:rsidRPr="005B514B" w:rsidRDefault="00A87F34" w:rsidP="00A87F34">
      <w:pPr>
        <w:ind w:left="120"/>
      </w:pPr>
    </w:p>
    <w:p w:rsidR="00A87F34" w:rsidRPr="005B514B" w:rsidRDefault="00A87F34" w:rsidP="00A87F34">
      <w:pPr>
        <w:ind w:left="120"/>
      </w:pPr>
    </w:p>
    <w:p w:rsidR="00A87F34" w:rsidRPr="005B514B" w:rsidRDefault="00A87F34" w:rsidP="00A87F34">
      <w:pPr>
        <w:ind w:left="120"/>
      </w:pPr>
    </w:p>
    <w:tbl>
      <w:tblPr>
        <w:tblW w:w="0" w:type="auto"/>
        <w:tblLook w:val="04A0"/>
      </w:tblPr>
      <w:tblGrid>
        <w:gridCol w:w="5108"/>
        <w:gridCol w:w="5108"/>
      </w:tblGrid>
      <w:tr w:rsidR="00A87F34" w:rsidRPr="005B514B" w:rsidTr="00C91311">
        <w:trPr>
          <w:trHeight w:val="2564"/>
        </w:trPr>
        <w:tc>
          <w:tcPr>
            <w:tcW w:w="5108" w:type="dxa"/>
          </w:tcPr>
          <w:p w:rsidR="00A87F34" w:rsidRPr="0040209D" w:rsidRDefault="00A87F34" w:rsidP="00C91311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A87F34" w:rsidRPr="008944ED" w:rsidRDefault="00A87F34" w:rsidP="00C9131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 дир по </w:t>
            </w:r>
            <w:r w:rsidRPr="008944ED">
              <w:rPr>
                <w:color w:val="000000"/>
                <w:sz w:val="28"/>
                <w:szCs w:val="28"/>
              </w:rPr>
              <w:t>ВР</w:t>
            </w:r>
          </w:p>
          <w:p w:rsidR="00A87F34" w:rsidRDefault="00A87F34" w:rsidP="00C9131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A87F34" w:rsidRDefault="00A87F34" w:rsidP="00C91311">
            <w:pPr>
              <w:rPr>
                <w:color w:val="000000"/>
              </w:rPr>
            </w:pPr>
            <w:r>
              <w:rPr>
                <w:color w:val="000000"/>
              </w:rPr>
              <w:t>Мазурова Л.В.</w:t>
            </w:r>
          </w:p>
          <w:p w:rsidR="00A87F34" w:rsidRDefault="00A87F34" w:rsidP="00C91311">
            <w:pPr>
              <w:rPr>
                <w:color w:val="000000"/>
              </w:rPr>
            </w:pPr>
            <w:r w:rsidRPr="00344265">
              <w:rPr>
                <w:color w:val="000000"/>
              </w:rPr>
              <w:t>Протокол №1</w:t>
            </w:r>
          </w:p>
          <w:p w:rsidR="00A87F34" w:rsidRDefault="00A87F34" w:rsidP="00C91311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08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A87F34" w:rsidRPr="0040209D" w:rsidRDefault="00A87F34" w:rsidP="00C91311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5108" w:type="dxa"/>
          </w:tcPr>
          <w:p w:rsidR="00A87F34" w:rsidRDefault="00A87F34" w:rsidP="00C9131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A87F34" w:rsidRPr="008944ED" w:rsidRDefault="00A87F34" w:rsidP="00C91311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A87F34" w:rsidRDefault="00A87F34" w:rsidP="00C91311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A87F34" w:rsidRPr="008944ED" w:rsidRDefault="00A87F34" w:rsidP="00A87F34">
            <w:pPr>
              <w:rPr>
                <w:color w:val="000000"/>
              </w:rPr>
            </w:pPr>
            <w:r w:rsidRPr="008944ED">
              <w:rPr>
                <w:color w:val="000000"/>
              </w:rPr>
              <w:t>Магомедова Р.З.</w:t>
            </w:r>
          </w:p>
          <w:p w:rsidR="00A87F34" w:rsidRDefault="00A87F34" w:rsidP="00C91311">
            <w:pPr>
              <w:rPr>
                <w:color w:val="000000"/>
              </w:rPr>
            </w:pPr>
          </w:p>
          <w:p w:rsidR="00A87F34" w:rsidRDefault="00A87F34" w:rsidP="00C91311">
            <w:pPr>
              <w:rPr>
                <w:color w:val="000000"/>
              </w:rPr>
            </w:pPr>
            <w:r>
              <w:rPr>
                <w:color w:val="000000"/>
              </w:rPr>
              <w:t>Приказ №55/5</w:t>
            </w:r>
            <w:r w:rsidRPr="00344265">
              <w:rPr>
                <w:color w:val="000000"/>
              </w:rPr>
              <w:t>-ОД</w:t>
            </w:r>
            <w:r>
              <w:rPr>
                <w:color w:val="000000"/>
              </w:rPr>
              <w:t xml:space="preserve"> </w:t>
            </w:r>
          </w:p>
          <w:p w:rsidR="00A87F34" w:rsidRDefault="00A87F34" w:rsidP="00C91311">
            <w:pPr>
              <w:rPr>
                <w:color w:val="000000"/>
              </w:rPr>
            </w:pPr>
            <w:r>
              <w:rPr>
                <w:color w:val="000000"/>
              </w:rPr>
              <w:t>от «</w:t>
            </w:r>
            <w:r w:rsidRPr="00344265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08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A87F34" w:rsidRPr="0040209D" w:rsidRDefault="00A87F34" w:rsidP="00C91311">
            <w:pPr>
              <w:spacing w:after="120"/>
              <w:jc w:val="both"/>
              <w:rPr>
                <w:color w:val="000000"/>
              </w:rPr>
            </w:pPr>
          </w:p>
        </w:tc>
      </w:tr>
    </w:tbl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2665DB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 класса образовательной</w:t>
      </w:r>
      <w:r w:rsidR="00735B2F" w:rsidRPr="00735B2F">
        <w:rPr>
          <w:sz w:val="28"/>
          <w:szCs w:val="28"/>
        </w:rPr>
        <w:t xml:space="preserve">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A87F34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3" w:name="_bookmark2"/>
      <w:bookmarkStart w:id="4" w:name="_bookmark3"/>
      <w:bookmarkEnd w:id="3"/>
      <w:bookmarkEnd w:id="4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Pr="002665DB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5" w:name="_bookmark1"/>
      <w:bookmarkEnd w:id="5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6" w:name="_bookmark13"/>
      <w:bookmarkEnd w:id="6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сформированность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r>
        <w:t>сформированность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образительно-выразительных возможностях русского языка; сформированность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r>
        <w:t>сформированность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>деятельности, поликультурном общении; сформированность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r>
        <w:t>сформированность</w:t>
      </w:r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r>
        <w:t>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r>
        <w:t>сформированность</w:t>
      </w:r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r>
        <w:t>сформированность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>и нормах права, законности, правоотношениях; сформированность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>представлений о природе, на развитие техники и технологий; 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>выполнения роли грамотного потребителя; сформированность представлений о</w:t>
      </w:r>
      <w:r>
        <w:rPr>
          <w:spacing w:val="1"/>
        </w:rPr>
        <w:t xml:space="preserve"> </w:t>
      </w:r>
      <w:r>
        <w:t>научном методе познания природы и средствах изучения мегамира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r>
        <w:t>сформированность</w:t>
      </w:r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r>
        <w:t>сформированность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нерг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 жизни; сформированность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 в окружающей среде; сформированность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>внутренних угроз; сформированность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r>
        <w:t>сформированность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>здоровья, профилактика буллинга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цифровизацией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>Креста. Особенности волонтерской деятельности. Волонтёрство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Экологичное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рейн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1B" w:rsidRDefault="003E501B">
      <w:r>
        <w:separator/>
      </w:r>
    </w:p>
  </w:endnote>
  <w:endnote w:type="continuationSeparator" w:id="0">
    <w:p w:rsidR="003E501B" w:rsidRDefault="003E5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DB" w:rsidRDefault="002665DB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DB" w:rsidRDefault="002665DB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1B" w:rsidRDefault="003E501B">
      <w:r>
        <w:separator/>
      </w:r>
    </w:p>
  </w:footnote>
  <w:footnote w:type="continuationSeparator" w:id="0">
    <w:p w:rsidR="003E501B" w:rsidRDefault="003E5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3242E"/>
    <w:rsid w:val="0024172E"/>
    <w:rsid w:val="00250BAD"/>
    <w:rsid w:val="002665DB"/>
    <w:rsid w:val="00295522"/>
    <w:rsid w:val="00345AB4"/>
    <w:rsid w:val="00376543"/>
    <w:rsid w:val="003779F8"/>
    <w:rsid w:val="00392A70"/>
    <w:rsid w:val="003E501B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3104C"/>
    <w:rsid w:val="00955434"/>
    <w:rsid w:val="00971E3E"/>
    <w:rsid w:val="00983D52"/>
    <w:rsid w:val="009941F2"/>
    <w:rsid w:val="0099580C"/>
    <w:rsid w:val="009C115A"/>
    <w:rsid w:val="00A77A0F"/>
    <w:rsid w:val="00A81077"/>
    <w:rsid w:val="00A87F34"/>
    <w:rsid w:val="00A94DF3"/>
    <w:rsid w:val="00BA2FB1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009A7"/>
    <w:rsid w:val="00F315C3"/>
    <w:rsid w:val="00F56CC1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242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242E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3242E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23242E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23242E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24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3242E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23242E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23242E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3242E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23242E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23242E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3242E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2ED3-6F26-471A-A671-DE0ACEC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0</Words>
  <Characters>5318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4</cp:revision>
  <dcterms:created xsi:type="dcterms:W3CDTF">2023-10-16T21:35:00Z</dcterms:created>
  <dcterms:modified xsi:type="dcterms:W3CDTF">2023-11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